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清朝掌故汇编外编  5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清朝掌故汇编外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21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清朝掌故汇编外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